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A6" w:rsidRPr="008E2819" w:rsidRDefault="00765A8E" w:rsidP="00DD6559">
      <w:pPr>
        <w:tabs>
          <w:tab w:val="left" w:pos="4290"/>
          <w:tab w:val="left" w:pos="5505"/>
        </w:tabs>
        <w:autoSpaceDE w:val="0"/>
        <w:autoSpaceDN w:val="0"/>
        <w:adjustRightInd w:val="0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-1270</wp:posOffset>
            </wp:positionV>
            <wp:extent cx="5669280" cy="801624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559" w:rsidRPr="008E2819">
        <w:t>BASHKIA DEVOLL</w:t>
      </w:r>
    </w:p>
    <w:p w:rsidR="006766A6" w:rsidRPr="008E2819" w:rsidRDefault="006766A6" w:rsidP="006766A6">
      <w:pPr>
        <w:overflowPunct w:val="0"/>
        <w:autoSpaceDE w:val="0"/>
        <w:autoSpaceDN w:val="0"/>
        <w:adjustRightInd w:val="0"/>
        <w:textAlignment w:val="baseline"/>
        <w:rPr>
          <w:b/>
          <w:spacing w:val="-5"/>
          <w:lang w:val="pt-BR"/>
        </w:rPr>
      </w:pPr>
    </w:p>
    <w:p w:rsidR="00DD6559" w:rsidRPr="008E2819" w:rsidRDefault="00DD6559" w:rsidP="00DD6559">
      <w:pPr>
        <w:pStyle w:val="SLparagraph"/>
        <w:numPr>
          <w:ilvl w:val="0"/>
          <w:numId w:val="0"/>
        </w:numPr>
        <w:spacing w:after="80"/>
        <w:ind w:left="360" w:hanging="360"/>
        <w:rPr>
          <w:b/>
          <w:bCs/>
          <w:lang w:val="de-DE"/>
        </w:rPr>
      </w:pPr>
      <w:r w:rsidRPr="008E2819">
        <w:rPr>
          <w:b/>
          <w:bCs/>
          <w:lang w:val="de-DE"/>
        </w:rPr>
        <w:t>1.Emri dhe adresa e autoritetit kontraktor</w:t>
      </w:r>
    </w:p>
    <w:p w:rsidR="00DD6559" w:rsidRPr="008E2819" w:rsidRDefault="00DD6559" w:rsidP="00DD6559">
      <w:pPr>
        <w:pStyle w:val="SLparagraph"/>
        <w:numPr>
          <w:ilvl w:val="0"/>
          <w:numId w:val="0"/>
        </w:numPr>
        <w:spacing w:after="80"/>
        <w:ind w:left="360"/>
        <w:rPr>
          <w:b/>
          <w:lang w:val="de-DE"/>
        </w:rPr>
      </w:pPr>
    </w:p>
    <w:p w:rsidR="00DD6559" w:rsidRPr="008E2819" w:rsidRDefault="00DD6559" w:rsidP="00DD6559">
      <w:pPr>
        <w:spacing w:after="80"/>
        <w:rPr>
          <w:bCs/>
          <w:lang w:val="it-IT"/>
        </w:rPr>
      </w:pPr>
      <w:r w:rsidRPr="008E2819">
        <w:rPr>
          <w:bCs/>
          <w:lang w:val="it-IT"/>
        </w:rPr>
        <w:t xml:space="preserve">Emri </w:t>
      </w:r>
      <w:r w:rsidRPr="008E2819">
        <w:rPr>
          <w:bCs/>
          <w:lang w:val="it-IT"/>
        </w:rPr>
        <w:tab/>
      </w:r>
      <w:r w:rsidRPr="008E2819">
        <w:rPr>
          <w:bCs/>
          <w:lang w:val="it-IT"/>
        </w:rPr>
        <w:tab/>
      </w:r>
      <w:r w:rsidRPr="008E2819">
        <w:rPr>
          <w:bCs/>
          <w:lang w:val="it-IT"/>
        </w:rPr>
        <w:tab/>
        <w:t>Bashkia Devoll</w:t>
      </w:r>
    </w:p>
    <w:p w:rsidR="00DD6559" w:rsidRPr="008E2819" w:rsidRDefault="00DD6559" w:rsidP="00DD6559">
      <w:pPr>
        <w:spacing w:after="80"/>
        <w:rPr>
          <w:bCs/>
          <w:lang w:val="it-IT"/>
        </w:rPr>
      </w:pPr>
    </w:p>
    <w:p w:rsidR="00DD6559" w:rsidRPr="008E2819" w:rsidRDefault="00DD6559" w:rsidP="00DD6559">
      <w:pPr>
        <w:spacing w:after="80"/>
        <w:rPr>
          <w:bCs/>
          <w:lang w:val="it-IT"/>
        </w:rPr>
      </w:pPr>
      <w:r w:rsidRPr="008E2819">
        <w:rPr>
          <w:bCs/>
          <w:lang w:val="it-IT"/>
        </w:rPr>
        <w:t>Adresa</w:t>
      </w:r>
      <w:r w:rsidRPr="008E2819">
        <w:rPr>
          <w:bCs/>
          <w:lang w:val="it-IT"/>
        </w:rPr>
        <w:tab/>
      </w:r>
      <w:r w:rsidRPr="008E2819">
        <w:rPr>
          <w:bCs/>
          <w:lang w:val="it-IT"/>
        </w:rPr>
        <w:tab/>
      </w:r>
      <w:r w:rsidRPr="008E2819">
        <w:rPr>
          <w:bCs/>
          <w:lang w:val="it-IT"/>
        </w:rPr>
        <w:tab/>
        <w:t>Lagjia nr 1, rruga 24 tetori nr 9 Bilisht</w:t>
      </w:r>
    </w:p>
    <w:p w:rsidR="00DD6559" w:rsidRPr="008E2819" w:rsidRDefault="00DD6559" w:rsidP="00DD6559">
      <w:pPr>
        <w:spacing w:after="80"/>
        <w:rPr>
          <w:bCs/>
          <w:lang w:val="it-IT"/>
        </w:rPr>
      </w:pPr>
    </w:p>
    <w:p w:rsidR="00DD6559" w:rsidRDefault="00DD6559" w:rsidP="00DD6559">
      <w:pPr>
        <w:spacing w:after="80"/>
        <w:rPr>
          <w:bCs/>
          <w:lang w:val="it-IT"/>
        </w:rPr>
      </w:pPr>
      <w:r w:rsidRPr="008E2819">
        <w:rPr>
          <w:bCs/>
          <w:lang w:val="it-IT"/>
        </w:rPr>
        <w:t>Tel</w:t>
      </w:r>
      <w:r w:rsidR="00E82BA1">
        <w:rPr>
          <w:bCs/>
          <w:lang w:val="it-IT"/>
        </w:rPr>
        <w:t>/Fax</w:t>
      </w:r>
      <w:r w:rsidR="00E82BA1">
        <w:rPr>
          <w:bCs/>
          <w:lang w:val="it-IT"/>
        </w:rPr>
        <w:tab/>
        <w:t xml:space="preserve">          </w:t>
      </w:r>
      <w:r w:rsidRPr="008E2819">
        <w:rPr>
          <w:bCs/>
          <w:lang w:val="it-IT"/>
        </w:rPr>
        <w:t xml:space="preserve">  00355 0811 2 2288</w:t>
      </w:r>
    </w:p>
    <w:p w:rsidR="008E2819" w:rsidRPr="008E2819" w:rsidRDefault="008E2819" w:rsidP="00DD6559">
      <w:pPr>
        <w:spacing w:after="80"/>
        <w:rPr>
          <w:bCs/>
          <w:lang w:val="it-IT"/>
        </w:rPr>
      </w:pPr>
    </w:p>
    <w:p w:rsidR="00DD6559" w:rsidRDefault="00DD6559" w:rsidP="00DD6559">
      <w:pPr>
        <w:spacing w:after="80"/>
        <w:rPr>
          <w:bCs/>
          <w:lang w:val="it-IT"/>
        </w:rPr>
      </w:pPr>
      <w:r w:rsidRPr="008E2819">
        <w:rPr>
          <w:bCs/>
          <w:lang w:val="it-IT"/>
        </w:rPr>
        <w:t>E-mail</w:t>
      </w:r>
      <w:r w:rsidRPr="008E2819">
        <w:rPr>
          <w:bCs/>
          <w:lang w:val="it-IT"/>
        </w:rPr>
        <w:tab/>
      </w:r>
      <w:r w:rsidRPr="008E2819">
        <w:rPr>
          <w:bCs/>
          <w:lang w:val="it-IT"/>
        </w:rPr>
        <w:tab/>
      </w:r>
      <w:r w:rsidRPr="008E2819">
        <w:rPr>
          <w:bCs/>
          <w:lang w:val="it-IT"/>
        </w:rPr>
        <w:tab/>
      </w:r>
      <w:hyperlink r:id="rId9" w:history="1">
        <w:r w:rsidR="008E2819" w:rsidRPr="00AE5FFF">
          <w:rPr>
            <w:rStyle w:val="Hyperlink"/>
            <w:bCs/>
            <w:lang w:val="it-IT"/>
          </w:rPr>
          <w:t>bashkiadevoll@gmail.com</w:t>
        </w:r>
      </w:hyperlink>
    </w:p>
    <w:p w:rsidR="008E2819" w:rsidRPr="008E2819" w:rsidRDefault="008E2819" w:rsidP="00DD6559">
      <w:pPr>
        <w:spacing w:after="80"/>
        <w:rPr>
          <w:bCs/>
          <w:lang w:val="it-IT"/>
        </w:rPr>
      </w:pPr>
    </w:p>
    <w:p w:rsidR="00DD6559" w:rsidRDefault="00DD6559" w:rsidP="00DD6559">
      <w:pPr>
        <w:spacing w:after="80"/>
        <w:rPr>
          <w:bCs/>
          <w:lang w:val="it-IT"/>
        </w:rPr>
      </w:pPr>
      <w:r w:rsidRPr="008E2819">
        <w:rPr>
          <w:bCs/>
          <w:lang w:val="it-IT"/>
        </w:rPr>
        <w:t>Faqja në Internet</w:t>
      </w:r>
      <w:r w:rsidRPr="008E2819">
        <w:rPr>
          <w:bCs/>
          <w:lang w:val="it-IT"/>
        </w:rPr>
        <w:tab/>
      </w:r>
      <w:hyperlink r:id="rId10" w:history="1">
        <w:r w:rsidR="008E2819" w:rsidRPr="00AE5FFF">
          <w:rPr>
            <w:rStyle w:val="Hyperlink"/>
            <w:bCs/>
            <w:lang w:val="it-IT"/>
          </w:rPr>
          <w:t>www.bashkiadevoll.al</w:t>
        </w:r>
      </w:hyperlink>
    </w:p>
    <w:p w:rsidR="008E2819" w:rsidRPr="008E2819" w:rsidRDefault="008E2819" w:rsidP="00DD6559">
      <w:pPr>
        <w:spacing w:after="80"/>
        <w:rPr>
          <w:bCs/>
          <w:lang w:val="da-DK"/>
        </w:rPr>
      </w:pPr>
    </w:p>
    <w:p w:rsidR="00DD6559" w:rsidRDefault="00DD6559" w:rsidP="00DD6559">
      <w:pPr>
        <w:spacing w:after="80"/>
        <w:rPr>
          <w:bCs/>
        </w:rPr>
      </w:pPr>
      <w:r w:rsidRPr="008E2819">
        <w:rPr>
          <w:b/>
          <w:bCs/>
        </w:rPr>
        <w:t xml:space="preserve">2.  Lloji i procedurës se prokurimit:  </w:t>
      </w:r>
      <w:r w:rsidRPr="008E2819">
        <w:rPr>
          <w:bCs/>
        </w:rPr>
        <w:t>Sherbim konsulence</w:t>
      </w:r>
    </w:p>
    <w:p w:rsidR="008E2819" w:rsidRPr="008E2819" w:rsidRDefault="008E2819" w:rsidP="00DD6559">
      <w:pPr>
        <w:spacing w:after="80"/>
        <w:rPr>
          <w:b/>
        </w:rPr>
      </w:pPr>
    </w:p>
    <w:p w:rsidR="00DD6559" w:rsidRDefault="00DD6559" w:rsidP="00DD6559">
      <w:pPr>
        <w:autoSpaceDE w:val="0"/>
        <w:autoSpaceDN w:val="0"/>
        <w:adjustRightInd w:val="0"/>
      </w:pPr>
      <w:r w:rsidRPr="008E2819">
        <w:rPr>
          <w:b/>
          <w:lang w:val="nb-NO"/>
        </w:rPr>
        <w:t xml:space="preserve">3. Objekti  i kontratës/marrëveshjes kuadër </w:t>
      </w:r>
      <w:r w:rsidRPr="008E2819">
        <w:rPr>
          <w:bCs/>
        </w:rPr>
        <w:t>“</w:t>
      </w:r>
      <w:r w:rsidRPr="008E2819">
        <w:rPr>
          <w:spacing w:val="1"/>
        </w:rPr>
        <w:t>Sh</w:t>
      </w:r>
      <w:r w:rsidRPr="008E2819">
        <w:rPr>
          <w:spacing w:val="-1"/>
        </w:rPr>
        <w:t>er</w:t>
      </w:r>
      <w:r w:rsidRPr="008E2819">
        <w:rPr>
          <w:spacing w:val="1"/>
        </w:rPr>
        <w:t>b</w:t>
      </w:r>
      <w:r w:rsidRPr="008E2819">
        <w:t xml:space="preserve">ime </w:t>
      </w:r>
      <w:r w:rsidRPr="008E2819">
        <w:rPr>
          <w:spacing w:val="1"/>
        </w:rPr>
        <w:t>p</w:t>
      </w:r>
      <w:r w:rsidRPr="008E2819">
        <w:rPr>
          <w:spacing w:val="-1"/>
        </w:rPr>
        <w:t>r</w:t>
      </w:r>
      <w:r w:rsidRPr="008E2819">
        <w:t>o</w:t>
      </w:r>
      <w:r w:rsidRPr="008E2819">
        <w:rPr>
          <w:spacing w:val="1"/>
        </w:rPr>
        <w:t>j</w:t>
      </w:r>
      <w:r w:rsidRPr="008E2819">
        <w:rPr>
          <w:spacing w:val="-1"/>
        </w:rPr>
        <w:t>e</w:t>
      </w:r>
      <w:r w:rsidRPr="008E2819">
        <w:rPr>
          <w:spacing w:val="1"/>
        </w:rPr>
        <w:t>k</w:t>
      </w:r>
      <w:r w:rsidRPr="008E2819">
        <w:t>t</w:t>
      </w:r>
      <w:r w:rsidRPr="008E2819">
        <w:rPr>
          <w:spacing w:val="2"/>
        </w:rPr>
        <w:t>i</w:t>
      </w:r>
      <w:r w:rsidRPr="008E2819">
        <w:rPr>
          <w:spacing w:val="-3"/>
        </w:rPr>
        <w:t>m</w:t>
      </w:r>
      <w:r w:rsidRPr="008E2819">
        <w:t xml:space="preserve">i </w:t>
      </w:r>
      <w:r w:rsidRPr="008E2819">
        <w:rPr>
          <w:spacing w:val="1"/>
        </w:rPr>
        <w:t>p</w:t>
      </w:r>
      <w:r w:rsidRPr="008E2819">
        <w:rPr>
          <w:spacing w:val="-1"/>
        </w:rPr>
        <w:t>e</w:t>
      </w:r>
      <w:r w:rsidRPr="008E2819">
        <w:t xml:space="preserve">r </w:t>
      </w:r>
      <w:r w:rsidRPr="008E2819">
        <w:rPr>
          <w:spacing w:val="1"/>
        </w:rPr>
        <w:t>p</w:t>
      </w:r>
      <w:r w:rsidRPr="008E2819">
        <w:rPr>
          <w:spacing w:val="-1"/>
        </w:rPr>
        <w:t>r</w:t>
      </w:r>
      <w:r w:rsidRPr="008E2819">
        <w:t>o</w:t>
      </w:r>
      <w:r w:rsidRPr="008E2819">
        <w:rPr>
          <w:spacing w:val="-1"/>
        </w:rPr>
        <w:t>je</w:t>
      </w:r>
      <w:r w:rsidRPr="008E2819">
        <w:rPr>
          <w:spacing w:val="1"/>
        </w:rPr>
        <w:t>k</w:t>
      </w:r>
      <w:r w:rsidRPr="008E2819">
        <w:t>te</w:t>
      </w:r>
      <w:r w:rsidRPr="008E2819">
        <w:rPr>
          <w:spacing w:val="1"/>
        </w:rPr>
        <w:t xml:space="preserve">t </w:t>
      </w:r>
      <w:r w:rsidRPr="008E2819">
        <w:t xml:space="preserve">e </w:t>
      </w:r>
      <w:r w:rsidRPr="008E2819">
        <w:rPr>
          <w:spacing w:val="1"/>
        </w:rPr>
        <w:t>f</w:t>
      </w:r>
      <w:r w:rsidRPr="008E2819">
        <w:t>i</w:t>
      </w:r>
      <w:r w:rsidRPr="008E2819">
        <w:rPr>
          <w:spacing w:val="1"/>
        </w:rPr>
        <w:t>n</w:t>
      </w:r>
      <w:r w:rsidRPr="008E2819">
        <w:t>a</w:t>
      </w:r>
      <w:r w:rsidRPr="008E2819">
        <w:rPr>
          <w:spacing w:val="1"/>
        </w:rPr>
        <w:t>n</w:t>
      </w:r>
      <w:r w:rsidRPr="008E2819">
        <w:rPr>
          <w:spacing w:val="-1"/>
        </w:rPr>
        <w:t>c</w:t>
      </w:r>
      <w:r w:rsidRPr="008E2819">
        <w:rPr>
          <w:spacing w:val="1"/>
        </w:rPr>
        <w:t>u</w:t>
      </w:r>
      <w:r w:rsidRPr="008E2819">
        <w:t>a</w:t>
      </w:r>
      <w:r w:rsidRPr="008E2819">
        <w:rPr>
          <w:spacing w:val="-1"/>
        </w:rPr>
        <w:t>r</w:t>
      </w:r>
      <w:r w:rsidRPr="008E2819">
        <w:t xml:space="preserve">a </w:t>
      </w:r>
      <w:r w:rsidRPr="008E2819">
        <w:rPr>
          <w:spacing w:val="1"/>
        </w:rPr>
        <w:t>n</w:t>
      </w:r>
      <w:r w:rsidRPr="008E2819">
        <w:t>ga Ba</w:t>
      </w:r>
      <w:r w:rsidRPr="008E2819">
        <w:rPr>
          <w:spacing w:val="1"/>
        </w:rPr>
        <w:t>shk</w:t>
      </w:r>
      <w:r w:rsidRPr="008E2819">
        <w:t xml:space="preserve">ia </w:t>
      </w:r>
      <w:r w:rsidRPr="008E2819">
        <w:rPr>
          <w:spacing w:val="-2"/>
        </w:rPr>
        <w:t>Devoll</w:t>
      </w:r>
      <w:r w:rsidRPr="008E2819">
        <w:t>”</w:t>
      </w:r>
    </w:p>
    <w:p w:rsidR="008E2819" w:rsidRPr="008E2819" w:rsidRDefault="008E2819" w:rsidP="00DD6559">
      <w:pPr>
        <w:autoSpaceDE w:val="0"/>
        <w:autoSpaceDN w:val="0"/>
        <w:adjustRightInd w:val="0"/>
      </w:pPr>
    </w:p>
    <w:p w:rsidR="00DD6559" w:rsidRDefault="00DD6559" w:rsidP="00DD6559">
      <w:pPr>
        <w:spacing w:after="80"/>
        <w:rPr>
          <w:lang w:val="it-IT"/>
        </w:rPr>
      </w:pPr>
      <w:r w:rsidRPr="008E2819">
        <w:rPr>
          <w:b/>
        </w:rPr>
        <w:t xml:space="preserve">4. </w:t>
      </w:r>
      <w:r w:rsidRPr="008E2819">
        <w:rPr>
          <w:b/>
          <w:lang w:val="it-IT"/>
        </w:rPr>
        <w:t>Fondi limit</w:t>
      </w:r>
      <w:r w:rsidRPr="008E2819">
        <w:rPr>
          <w:lang w:val="it-IT"/>
        </w:rPr>
        <w:t xml:space="preserve"> 15.000.000( pesembedhjete milion) leke pa t.v.sh.</w:t>
      </w:r>
    </w:p>
    <w:p w:rsidR="008E2819" w:rsidRPr="008E2819" w:rsidRDefault="008E2819" w:rsidP="00DD6559">
      <w:pPr>
        <w:spacing w:after="80"/>
        <w:rPr>
          <w:lang w:val="it-IT"/>
        </w:rPr>
      </w:pPr>
    </w:p>
    <w:p w:rsidR="008E2819" w:rsidRDefault="00DD6559" w:rsidP="00DD6559">
      <w:pPr>
        <w:jc w:val="both"/>
        <w:rPr>
          <w:highlight w:val="yellow"/>
          <w:lang w:val="nl-NL"/>
        </w:rPr>
      </w:pPr>
      <w:r w:rsidRPr="008E2819">
        <w:rPr>
          <w:b/>
          <w:lang w:val="nl-NL"/>
        </w:rPr>
        <w:t>5</w:t>
      </w:r>
      <w:r w:rsidRPr="008E2819">
        <w:rPr>
          <w:lang w:val="nl-NL"/>
        </w:rPr>
        <w:t xml:space="preserve">. </w:t>
      </w:r>
      <w:r w:rsidRPr="008E2819">
        <w:rPr>
          <w:b/>
          <w:bCs/>
          <w:lang w:val="nb-NO"/>
        </w:rPr>
        <w:t>Kohëzgjatja e kontratës ose afati kohor për ekzekutimin</w:t>
      </w:r>
      <w:r w:rsidRPr="008E2819">
        <w:rPr>
          <w:b/>
          <w:lang w:val="nl-NL"/>
        </w:rPr>
        <w:t xml:space="preserve">:  </w:t>
      </w:r>
      <w:r w:rsidRPr="008E2819">
        <w:rPr>
          <w:b/>
        </w:rPr>
        <w:t xml:space="preserve"> </w:t>
      </w:r>
      <w:r w:rsidRPr="008E2819">
        <w:t>6 muaj</w:t>
      </w:r>
      <w:r w:rsidRPr="008E2819">
        <w:rPr>
          <w:highlight w:val="yellow"/>
          <w:lang w:val="nl-NL"/>
        </w:rPr>
        <w:t xml:space="preserve"> </w:t>
      </w:r>
    </w:p>
    <w:p w:rsidR="00DD6559" w:rsidRPr="008E2819" w:rsidRDefault="00DD6559" w:rsidP="00DD6559">
      <w:pPr>
        <w:jc w:val="both"/>
        <w:rPr>
          <w:lang w:val="nl-NL"/>
        </w:rPr>
      </w:pPr>
      <w:r w:rsidRPr="008E2819">
        <w:rPr>
          <w:highlight w:val="yellow"/>
          <w:lang w:val="nl-NL"/>
        </w:rPr>
        <w:t xml:space="preserve">  </w:t>
      </w:r>
    </w:p>
    <w:p w:rsidR="00DD6559" w:rsidRDefault="00DD6559" w:rsidP="00DD6559">
      <w:pPr>
        <w:jc w:val="both"/>
        <w:rPr>
          <w:bCs/>
          <w:lang w:val="pt-PT"/>
        </w:rPr>
      </w:pPr>
      <w:r w:rsidRPr="008E2819">
        <w:rPr>
          <w:b/>
          <w:lang w:val="en-GB"/>
        </w:rPr>
        <w:t>6</w:t>
      </w:r>
      <w:r w:rsidRPr="008E2819">
        <w:rPr>
          <w:lang w:val="en-GB"/>
        </w:rPr>
        <w:t xml:space="preserve">- </w:t>
      </w:r>
      <w:r w:rsidRPr="008E2819">
        <w:rPr>
          <w:b/>
          <w:bCs/>
          <w:lang w:val="pt-PT"/>
        </w:rPr>
        <w:t xml:space="preserve">Afati kohor për dorëzimin e  kërkesës për shprehje interesi: </w:t>
      </w:r>
      <w:r w:rsidRPr="008E2819">
        <w:rPr>
          <w:bCs/>
          <w:lang w:val="pt-PT"/>
        </w:rPr>
        <w:t>20.06.2016 ora 10:00</w:t>
      </w:r>
    </w:p>
    <w:p w:rsidR="008E2819" w:rsidRPr="008E2819" w:rsidRDefault="008E2819" w:rsidP="00DD6559">
      <w:pPr>
        <w:jc w:val="both"/>
        <w:rPr>
          <w:highlight w:val="yellow"/>
          <w:lang w:val="fr-FR"/>
        </w:rPr>
      </w:pPr>
    </w:p>
    <w:p w:rsidR="00DD6559" w:rsidRPr="008E2819" w:rsidRDefault="00DD6559" w:rsidP="00DD6559">
      <w:pPr>
        <w:spacing w:after="80"/>
        <w:rPr>
          <w:b/>
        </w:rPr>
      </w:pPr>
      <w:r w:rsidRPr="008E2819">
        <w:rPr>
          <w:b/>
          <w:lang w:val="fr-FR"/>
        </w:rPr>
        <w:t>7</w:t>
      </w:r>
      <w:r w:rsidRPr="008E2819">
        <w:rPr>
          <w:lang w:val="fr-FR"/>
        </w:rPr>
        <w:t xml:space="preserve">- </w:t>
      </w:r>
      <w:r w:rsidRPr="008E2819">
        <w:rPr>
          <w:b/>
          <w:bCs/>
        </w:rPr>
        <w:t xml:space="preserve">Afati kohor për hapjen kërkesave </w:t>
      </w:r>
      <w:r w:rsidRPr="008E2819">
        <w:rPr>
          <w:b/>
          <w:bCs/>
          <w:lang w:val="pt-PT"/>
        </w:rPr>
        <w:t>për shprehje interesi</w:t>
      </w:r>
      <w:r w:rsidRPr="008E2819">
        <w:rPr>
          <w:b/>
          <w:bCs/>
        </w:rPr>
        <w:t>:</w:t>
      </w:r>
      <w:r w:rsidRPr="008E2819">
        <w:rPr>
          <w:b/>
          <w:bCs/>
          <w:lang w:val="pt-PT"/>
        </w:rPr>
        <w:t xml:space="preserve"> </w:t>
      </w:r>
      <w:r w:rsidRPr="008E2819">
        <w:rPr>
          <w:bCs/>
          <w:lang w:val="pt-PT"/>
        </w:rPr>
        <w:t>20.06.2016 ora 10:00</w:t>
      </w:r>
    </w:p>
    <w:p w:rsidR="00527480" w:rsidRPr="008E2819" w:rsidRDefault="00527480" w:rsidP="0093430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pacing w:val="-5"/>
          <w:lang w:val="it-IT"/>
        </w:rPr>
      </w:pPr>
    </w:p>
    <w:p w:rsidR="00527480" w:rsidRPr="008E2819" w:rsidRDefault="00527480" w:rsidP="0093430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pacing w:val="-5"/>
          <w:lang w:val="it-IT"/>
        </w:rPr>
      </w:pPr>
    </w:p>
    <w:p w:rsidR="006766A6" w:rsidRPr="008E2819" w:rsidRDefault="00192701" w:rsidP="006766A6">
      <w:pPr>
        <w:overflowPunct w:val="0"/>
        <w:autoSpaceDE w:val="0"/>
        <w:autoSpaceDN w:val="0"/>
        <w:adjustRightInd w:val="0"/>
        <w:ind w:left="144"/>
        <w:jc w:val="center"/>
        <w:textAlignment w:val="baseline"/>
        <w:rPr>
          <w:b/>
          <w:smallCaps/>
          <w:spacing w:val="-5"/>
          <w:lang w:val="it-IT"/>
        </w:rPr>
      </w:pPr>
      <w:r>
        <w:rPr>
          <w:b/>
          <w:smallCaps/>
          <w:spacing w:val="-5"/>
          <w:lang w:val="it-IT"/>
        </w:rPr>
        <w:t>titullari i autoritetit kontraktor</w:t>
      </w:r>
    </w:p>
    <w:p w:rsidR="006766A6" w:rsidRPr="008E2819" w:rsidRDefault="006766A6" w:rsidP="006766A6">
      <w:pPr>
        <w:overflowPunct w:val="0"/>
        <w:autoSpaceDE w:val="0"/>
        <w:autoSpaceDN w:val="0"/>
        <w:adjustRightInd w:val="0"/>
        <w:ind w:left="144"/>
        <w:jc w:val="center"/>
        <w:textAlignment w:val="baseline"/>
        <w:rPr>
          <w:b/>
          <w:spacing w:val="-5"/>
          <w:lang w:val="it-IT"/>
        </w:rPr>
      </w:pPr>
    </w:p>
    <w:p w:rsidR="006766A6" w:rsidRPr="008E2819" w:rsidRDefault="006766A6" w:rsidP="006766A6">
      <w:pPr>
        <w:overflowPunct w:val="0"/>
        <w:autoSpaceDE w:val="0"/>
        <w:autoSpaceDN w:val="0"/>
        <w:adjustRightInd w:val="0"/>
        <w:ind w:left="144"/>
        <w:jc w:val="center"/>
        <w:textAlignment w:val="baseline"/>
        <w:rPr>
          <w:b/>
          <w:spacing w:val="-5"/>
          <w:lang w:val="it-IT"/>
        </w:rPr>
      </w:pPr>
      <w:r w:rsidRPr="008E2819">
        <w:rPr>
          <w:b/>
          <w:spacing w:val="-5"/>
          <w:lang w:val="it-IT"/>
        </w:rPr>
        <w:t>__________________</w:t>
      </w:r>
    </w:p>
    <w:p w:rsidR="006766A6" w:rsidRPr="008E2819" w:rsidRDefault="00934306" w:rsidP="006766A6">
      <w:pPr>
        <w:overflowPunct w:val="0"/>
        <w:autoSpaceDE w:val="0"/>
        <w:autoSpaceDN w:val="0"/>
        <w:adjustRightInd w:val="0"/>
        <w:ind w:left="144"/>
        <w:jc w:val="center"/>
        <w:textAlignment w:val="baseline"/>
        <w:rPr>
          <w:b/>
          <w:spacing w:val="-5"/>
          <w:lang w:val="it-IT"/>
        </w:rPr>
      </w:pPr>
      <w:r w:rsidRPr="008E2819">
        <w:rPr>
          <w:b/>
          <w:spacing w:val="-5"/>
          <w:lang w:val="it-IT"/>
        </w:rPr>
        <w:t>BLEDJON  NALLBATI</w:t>
      </w:r>
    </w:p>
    <w:sectPr w:rsidR="006766A6" w:rsidRPr="008E2819" w:rsidSect="00934306">
      <w:pgSz w:w="12240" w:h="15840" w:code="1"/>
      <w:pgMar w:top="117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940" w:rsidRDefault="00575940">
      <w:r>
        <w:separator/>
      </w:r>
    </w:p>
  </w:endnote>
  <w:endnote w:type="continuationSeparator" w:id="1">
    <w:p w:rsidR="00575940" w:rsidRDefault="0057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940" w:rsidRDefault="00575940">
      <w:r>
        <w:separator/>
      </w:r>
    </w:p>
  </w:footnote>
  <w:footnote w:type="continuationSeparator" w:id="1">
    <w:p w:rsidR="00575940" w:rsidRDefault="00575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BB2"/>
    <w:multiLevelType w:val="multilevel"/>
    <w:tmpl w:val="C8AAAE9E"/>
    <w:lvl w:ilvl="0">
      <w:start w:val="1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7F1246"/>
    <w:multiLevelType w:val="multilevel"/>
    <w:tmpl w:val="A11A0432"/>
    <w:lvl w:ilvl="0">
      <w:start w:val="30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1FA05AA"/>
    <w:multiLevelType w:val="multilevel"/>
    <w:tmpl w:val="16D0B244"/>
    <w:lvl w:ilvl="0">
      <w:start w:val="4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122648"/>
    <w:multiLevelType w:val="multilevel"/>
    <w:tmpl w:val="C576BF3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>
    <w:nsid w:val="03EC2E76"/>
    <w:multiLevelType w:val="multilevel"/>
    <w:tmpl w:val="FCFE4F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>
    <w:nsid w:val="05483D25"/>
    <w:multiLevelType w:val="multilevel"/>
    <w:tmpl w:val="DFFAFF2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08BF3ADC"/>
    <w:multiLevelType w:val="multilevel"/>
    <w:tmpl w:val="AD5C34DE"/>
    <w:lvl w:ilvl="0">
      <w:start w:val="16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704D54"/>
    <w:multiLevelType w:val="hybridMultilevel"/>
    <w:tmpl w:val="9FAA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94D93"/>
    <w:multiLevelType w:val="multilevel"/>
    <w:tmpl w:val="9C422096"/>
    <w:lvl w:ilvl="0">
      <w:start w:val="34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100F69"/>
    <w:multiLevelType w:val="multilevel"/>
    <w:tmpl w:val="AF54B51A"/>
    <w:lvl w:ilvl="0">
      <w:start w:val="45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0C8F0D39"/>
    <w:multiLevelType w:val="multilevel"/>
    <w:tmpl w:val="CF6053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0DA1137C"/>
    <w:multiLevelType w:val="multilevel"/>
    <w:tmpl w:val="C00AEB12"/>
    <w:lvl w:ilvl="0">
      <w:start w:val="47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0DC14B2B"/>
    <w:multiLevelType w:val="multilevel"/>
    <w:tmpl w:val="EE24737C"/>
    <w:lvl w:ilvl="0">
      <w:start w:val="8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03A2BC7"/>
    <w:multiLevelType w:val="hybridMultilevel"/>
    <w:tmpl w:val="4B0461C0"/>
    <w:lvl w:ilvl="0" w:tplc="F39EC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C4CAE04">
      <w:start w:val="1"/>
      <w:numFmt w:val="lowerLetter"/>
      <w:lvlText w:val="%2."/>
      <w:lvlJc w:val="left"/>
      <w:pPr>
        <w:ind w:left="375" w:hanging="375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113E17F8"/>
    <w:multiLevelType w:val="hybridMultilevel"/>
    <w:tmpl w:val="44DE6C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139B48A5"/>
    <w:multiLevelType w:val="multilevel"/>
    <w:tmpl w:val="4ECC7572"/>
    <w:lvl w:ilvl="0">
      <w:start w:val="11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13CA5AD2"/>
    <w:multiLevelType w:val="multilevel"/>
    <w:tmpl w:val="F578A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48E3F45"/>
    <w:multiLevelType w:val="multilevel"/>
    <w:tmpl w:val="F962B734"/>
    <w:lvl w:ilvl="0">
      <w:start w:val="3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14B75F76"/>
    <w:multiLevelType w:val="multilevel"/>
    <w:tmpl w:val="009CC876"/>
    <w:lvl w:ilvl="0">
      <w:start w:val="13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16197F00"/>
    <w:multiLevelType w:val="multilevel"/>
    <w:tmpl w:val="13646A72"/>
    <w:lvl w:ilvl="0">
      <w:start w:val="6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801B05"/>
    <w:multiLevelType w:val="multilevel"/>
    <w:tmpl w:val="A5868B10"/>
    <w:lvl w:ilvl="0">
      <w:start w:val="22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18EC3ACA"/>
    <w:multiLevelType w:val="multilevel"/>
    <w:tmpl w:val="2DE042B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>
    <w:nsid w:val="19F90D6B"/>
    <w:multiLevelType w:val="multilevel"/>
    <w:tmpl w:val="E4F658E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3">
    <w:nsid w:val="1E043AFD"/>
    <w:multiLevelType w:val="hybridMultilevel"/>
    <w:tmpl w:val="88C8CB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2756A7"/>
    <w:multiLevelType w:val="multilevel"/>
    <w:tmpl w:val="34642CE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5">
    <w:nsid w:val="1F537309"/>
    <w:multiLevelType w:val="multilevel"/>
    <w:tmpl w:val="C9904310"/>
    <w:lvl w:ilvl="0">
      <w:start w:val="37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1F803085"/>
    <w:multiLevelType w:val="hybridMultilevel"/>
    <w:tmpl w:val="5DAE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BF08D8"/>
    <w:multiLevelType w:val="multilevel"/>
    <w:tmpl w:val="951CE138"/>
    <w:lvl w:ilvl="0">
      <w:start w:val="48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21E459D4"/>
    <w:multiLevelType w:val="multilevel"/>
    <w:tmpl w:val="BA70F8DC"/>
    <w:lvl w:ilvl="0">
      <w:start w:val="49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22C5258D"/>
    <w:multiLevelType w:val="multilevel"/>
    <w:tmpl w:val="A36004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0">
    <w:nsid w:val="24F17BC9"/>
    <w:multiLevelType w:val="multilevel"/>
    <w:tmpl w:val="6324CF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262E7382"/>
    <w:multiLevelType w:val="multilevel"/>
    <w:tmpl w:val="2E3C342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2">
    <w:nsid w:val="26665F30"/>
    <w:multiLevelType w:val="multilevel"/>
    <w:tmpl w:val="F578A8D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>
    <w:nsid w:val="27EE13A1"/>
    <w:multiLevelType w:val="multilevel"/>
    <w:tmpl w:val="53AEBD8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28A62B36"/>
    <w:multiLevelType w:val="hybridMultilevel"/>
    <w:tmpl w:val="EA8C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CD46DD4"/>
    <w:multiLevelType w:val="multilevel"/>
    <w:tmpl w:val="AFA00000"/>
    <w:lvl w:ilvl="0">
      <w:start w:val="43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2E860FF0"/>
    <w:multiLevelType w:val="hybridMultilevel"/>
    <w:tmpl w:val="79B8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7E0445"/>
    <w:multiLevelType w:val="hybridMultilevel"/>
    <w:tmpl w:val="E68E56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17C29ED"/>
    <w:multiLevelType w:val="multilevel"/>
    <w:tmpl w:val="460CC30A"/>
    <w:lvl w:ilvl="0">
      <w:start w:val="35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31F950CC"/>
    <w:multiLevelType w:val="hybridMultilevel"/>
    <w:tmpl w:val="2E7C9BFA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91"/>
      <w:numFmt w:val="decimal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345C7B32"/>
    <w:multiLevelType w:val="multilevel"/>
    <w:tmpl w:val="2CFACC6C"/>
    <w:lvl w:ilvl="0">
      <w:start w:val="46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345D18DD"/>
    <w:multiLevelType w:val="hybridMultilevel"/>
    <w:tmpl w:val="D178A650"/>
    <w:lvl w:ilvl="0" w:tplc="3B4AD8E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69945FC"/>
    <w:multiLevelType w:val="multilevel"/>
    <w:tmpl w:val="AF725868"/>
    <w:lvl w:ilvl="0">
      <w:start w:val="39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379505D9"/>
    <w:multiLevelType w:val="hybridMultilevel"/>
    <w:tmpl w:val="8F2E76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965D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99D6C23"/>
    <w:multiLevelType w:val="multilevel"/>
    <w:tmpl w:val="A692D4D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6">
    <w:nsid w:val="3C425DDC"/>
    <w:multiLevelType w:val="hybridMultilevel"/>
    <w:tmpl w:val="2BA6DABC"/>
    <w:lvl w:ilvl="0" w:tplc="4EC07B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D0A5F99"/>
    <w:multiLevelType w:val="hybridMultilevel"/>
    <w:tmpl w:val="3C68E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E801D1"/>
    <w:multiLevelType w:val="hybridMultilevel"/>
    <w:tmpl w:val="CE868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580DA8"/>
    <w:multiLevelType w:val="multilevel"/>
    <w:tmpl w:val="648CD58A"/>
    <w:lvl w:ilvl="0">
      <w:start w:val="44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>
    <w:nsid w:val="458D73F8"/>
    <w:multiLevelType w:val="multilevel"/>
    <w:tmpl w:val="61F459BE"/>
    <w:lvl w:ilvl="0">
      <w:start w:val="2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>
    <w:nsid w:val="472928CA"/>
    <w:multiLevelType w:val="multilevel"/>
    <w:tmpl w:val="0EFA0502"/>
    <w:lvl w:ilvl="0">
      <w:start w:val="1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47891F4D"/>
    <w:multiLevelType w:val="multilevel"/>
    <w:tmpl w:val="1D62B6D8"/>
    <w:lvl w:ilvl="0">
      <w:start w:val="15"/>
      <w:numFmt w:val="decimal"/>
      <w:lvlText w:val="%1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>
    <w:nsid w:val="48CC70B0"/>
    <w:multiLevelType w:val="hybridMultilevel"/>
    <w:tmpl w:val="48B0ED0C"/>
    <w:lvl w:ilvl="0" w:tplc="FFFFFFFF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936" w:hanging="216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3B225F"/>
    <w:multiLevelType w:val="multilevel"/>
    <w:tmpl w:val="83DC07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5">
    <w:nsid w:val="4B292573"/>
    <w:multiLevelType w:val="hybridMultilevel"/>
    <w:tmpl w:val="030E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943228"/>
    <w:multiLevelType w:val="multilevel"/>
    <w:tmpl w:val="C030625C"/>
    <w:lvl w:ilvl="0">
      <w:start w:val="29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>
    <w:nsid w:val="4CED69D5"/>
    <w:multiLevelType w:val="multilevel"/>
    <w:tmpl w:val="D4F2CD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8">
    <w:nsid w:val="4E670480"/>
    <w:multiLevelType w:val="multilevel"/>
    <w:tmpl w:val="BE88FE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9">
    <w:nsid w:val="4E781766"/>
    <w:multiLevelType w:val="multilevel"/>
    <w:tmpl w:val="3472782A"/>
    <w:lvl w:ilvl="0">
      <w:start w:val="38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0">
    <w:nsid w:val="4ECC2116"/>
    <w:multiLevelType w:val="multilevel"/>
    <w:tmpl w:val="ACCCB36E"/>
    <w:lvl w:ilvl="0">
      <w:start w:val="41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55BE2EC2"/>
    <w:multiLevelType w:val="multilevel"/>
    <w:tmpl w:val="020840CC"/>
    <w:lvl w:ilvl="0">
      <w:start w:val="10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563C0251"/>
    <w:multiLevelType w:val="multilevel"/>
    <w:tmpl w:val="2368CDD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>
    <w:nsid w:val="56D73501"/>
    <w:multiLevelType w:val="multilevel"/>
    <w:tmpl w:val="33965C2E"/>
    <w:lvl w:ilvl="0">
      <w:start w:val="18"/>
      <w:numFmt w:val="decimal"/>
      <w:lvlText w:val="%1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4">
    <w:nsid w:val="5A8B46A9"/>
    <w:multiLevelType w:val="multilevel"/>
    <w:tmpl w:val="F79E1CB6"/>
    <w:lvl w:ilvl="0">
      <w:start w:val="2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E7631C5"/>
    <w:multiLevelType w:val="multilevel"/>
    <w:tmpl w:val="2602A558"/>
    <w:lvl w:ilvl="0">
      <w:start w:val="28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>
    <w:nsid w:val="610138A3"/>
    <w:multiLevelType w:val="multilevel"/>
    <w:tmpl w:val="00D07182"/>
    <w:lvl w:ilvl="0">
      <w:start w:val="31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7">
    <w:nsid w:val="65C50266"/>
    <w:multiLevelType w:val="hybridMultilevel"/>
    <w:tmpl w:val="955C58C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6232AB3"/>
    <w:multiLevelType w:val="multilevel"/>
    <w:tmpl w:val="6B062BB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9">
    <w:nsid w:val="66A214A3"/>
    <w:multiLevelType w:val="multilevel"/>
    <w:tmpl w:val="CDEA3146"/>
    <w:lvl w:ilvl="0">
      <w:start w:val="40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0">
    <w:nsid w:val="68C33E51"/>
    <w:multiLevelType w:val="hybridMultilevel"/>
    <w:tmpl w:val="B5227C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AE069C9"/>
    <w:multiLevelType w:val="multilevel"/>
    <w:tmpl w:val="164010E0"/>
    <w:lvl w:ilvl="0">
      <w:start w:val="26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2">
    <w:nsid w:val="6AF74E35"/>
    <w:multiLevelType w:val="multilevel"/>
    <w:tmpl w:val="F578A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6C455E86"/>
    <w:multiLevelType w:val="multilevel"/>
    <w:tmpl w:val="13366446"/>
    <w:lvl w:ilvl="0">
      <w:start w:val="36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4">
    <w:nsid w:val="6DDD1632"/>
    <w:multiLevelType w:val="hybridMultilevel"/>
    <w:tmpl w:val="5C5C98B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5">
    <w:nsid w:val="6E160C1F"/>
    <w:multiLevelType w:val="hybridMultilevel"/>
    <w:tmpl w:val="76A28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382511"/>
    <w:multiLevelType w:val="multilevel"/>
    <w:tmpl w:val="7B86205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7">
    <w:nsid w:val="71BB73B3"/>
    <w:multiLevelType w:val="multilevel"/>
    <w:tmpl w:val="C234FB00"/>
    <w:lvl w:ilvl="0">
      <w:start w:val="19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>
    <w:nsid w:val="764C1B3E"/>
    <w:multiLevelType w:val="multilevel"/>
    <w:tmpl w:val="B4CA184C"/>
    <w:lvl w:ilvl="0">
      <w:start w:val="20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77210347"/>
    <w:multiLevelType w:val="multilevel"/>
    <w:tmpl w:val="F7B44EF2"/>
    <w:lvl w:ilvl="0">
      <w:start w:val="24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77EC5CA6"/>
    <w:multiLevelType w:val="hybridMultilevel"/>
    <w:tmpl w:val="CA584D12"/>
    <w:lvl w:ilvl="0" w:tplc="AC220A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8105C4A"/>
    <w:multiLevelType w:val="multilevel"/>
    <w:tmpl w:val="87B25764"/>
    <w:lvl w:ilvl="0">
      <w:start w:val="25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2">
    <w:nsid w:val="7A5B591C"/>
    <w:multiLevelType w:val="multilevel"/>
    <w:tmpl w:val="B5FC3044"/>
    <w:lvl w:ilvl="0">
      <w:start w:val="12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3">
    <w:nsid w:val="7B4E2D07"/>
    <w:multiLevelType w:val="multilevel"/>
    <w:tmpl w:val="2E4A5CBC"/>
    <w:lvl w:ilvl="0">
      <w:start w:val="33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0"/>
  </w:num>
  <w:num w:numId="2">
    <w:abstractNumId w:val="37"/>
  </w:num>
  <w:num w:numId="3">
    <w:abstractNumId w:val="80"/>
  </w:num>
  <w:num w:numId="4">
    <w:abstractNumId w:val="53"/>
  </w:num>
  <w:num w:numId="5">
    <w:abstractNumId w:val="29"/>
  </w:num>
  <w:num w:numId="6">
    <w:abstractNumId w:val="4"/>
  </w:num>
  <w:num w:numId="7">
    <w:abstractNumId w:val="54"/>
  </w:num>
  <w:num w:numId="8">
    <w:abstractNumId w:val="45"/>
  </w:num>
  <w:num w:numId="9">
    <w:abstractNumId w:val="22"/>
  </w:num>
  <w:num w:numId="10">
    <w:abstractNumId w:val="10"/>
  </w:num>
  <w:num w:numId="11">
    <w:abstractNumId w:val="3"/>
  </w:num>
  <w:num w:numId="12">
    <w:abstractNumId w:val="21"/>
  </w:num>
  <w:num w:numId="13">
    <w:abstractNumId w:val="31"/>
  </w:num>
  <w:num w:numId="14">
    <w:abstractNumId w:val="68"/>
  </w:num>
  <w:num w:numId="15">
    <w:abstractNumId w:val="5"/>
  </w:num>
  <w:num w:numId="16">
    <w:abstractNumId w:val="39"/>
  </w:num>
  <w:num w:numId="17">
    <w:abstractNumId w:val="82"/>
  </w:num>
  <w:num w:numId="18">
    <w:abstractNumId w:val="18"/>
  </w:num>
  <w:num w:numId="19">
    <w:abstractNumId w:val="0"/>
  </w:num>
  <w:num w:numId="20">
    <w:abstractNumId w:val="52"/>
  </w:num>
  <w:num w:numId="21">
    <w:abstractNumId w:val="6"/>
  </w:num>
  <w:num w:numId="22">
    <w:abstractNumId w:val="51"/>
  </w:num>
  <w:num w:numId="23">
    <w:abstractNumId w:val="63"/>
  </w:num>
  <w:num w:numId="24">
    <w:abstractNumId w:val="77"/>
  </w:num>
  <w:num w:numId="25">
    <w:abstractNumId w:val="78"/>
  </w:num>
  <w:num w:numId="26">
    <w:abstractNumId w:val="50"/>
  </w:num>
  <w:num w:numId="27">
    <w:abstractNumId w:val="20"/>
  </w:num>
  <w:num w:numId="28">
    <w:abstractNumId w:val="64"/>
  </w:num>
  <w:num w:numId="29">
    <w:abstractNumId w:val="79"/>
  </w:num>
  <w:num w:numId="30">
    <w:abstractNumId w:val="81"/>
  </w:num>
  <w:num w:numId="31">
    <w:abstractNumId w:val="71"/>
  </w:num>
  <w:num w:numId="32">
    <w:abstractNumId w:val="62"/>
  </w:num>
  <w:num w:numId="33">
    <w:abstractNumId w:val="65"/>
  </w:num>
  <w:num w:numId="34">
    <w:abstractNumId w:val="56"/>
  </w:num>
  <w:num w:numId="35">
    <w:abstractNumId w:val="1"/>
  </w:num>
  <w:num w:numId="36">
    <w:abstractNumId w:val="66"/>
  </w:num>
  <w:num w:numId="37">
    <w:abstractNumId w:val="17"/>
  </w:num>
  <w:num w:numId="38">
    <w:abstractNumId w:val="83"/>
  </w:num>
  <w:num w:numId="39">
    <w:abstractNumId w:val="8"/>
  </w:num>
  <w:num w:numId="40">
    <w:abstractNumId w:val="38"/>
  </w:num>
  <w:num w:numId="41">
    <w:abstractNumId w:val="73"/>
  </w:num>
  <w:num w:numId="42">
    <w:abstractNumId w:val="43"/>
  </w:num>
  <w:num w:numId="43">
    <w:abstractNumId w:val="69"/>
  </w:num>
  <w:num w:numId="44">
    <w:abstractNumId w:val="60"/>
  </w:num>
  <w:num w:numId="45">
    <w:abstractNumId w:val="2"/>
  </w:num>
  <w:num w:numId="46">
    <w:abstractNumId w:val="35"/>
  </w:num>
  <w:num w:numId="47">
    <w:abstractNumId w:val="49"/>
  </w:num>
  <w:num w:numId="48">
    <w:abstractNumId w:val="9"/>
  </w:num>
  <w:num w:numId="49">
    <w:abstractNumId w:val="41"/>
  </w:num>
  <w:num w:numId="50">
    <w:abstractNumId w:val="11"/>
  </w:num>
  <w:num w:numId="51">
    <w:abstractNumId w:val="27"/>
  </w:num>
  <w:num w:numId="52">
    <w:abstractNumId w:val="28"/>
  </w:num>
  <w:num w:numId="53">
    <w:abstractNumId w:val="25"/>
  </w:num>
  <w:num w:numId="54">
    <w:abstractNumId w:val="59"/>
  </w:num>
  <w:num w:numId="55">
    <w:abstractNumId w:val="57"/>
  </w:num>
  <w:num w:numId="56">
    <w:abstractNumId w:val="24"/>
  </w:num>
  <w:num w:numId="57">
    <w:abstractNumId w:val="58"/>
  </w:num>
  <w:num w:numId="58">
    <w:abstractNumId w:val="19"/>
  </w:num>
  <w:num w:numId="59">
    <w:abstractNumId w:val="12"/>
  </w:num>
  <w:num w:numId="60">
    <w:abstractNumId w:val="76"/>
  </w:num>
  <w:num w:numId="61">
    <w:abstractNumId w:val="61"/>
  </w:num>
  <w:num w:numId="62">
    <w:abstractNumId w:val="15"/>
  </w:num>
  <w:num w:numId="63">
    <w:abstractNumId w:val="23"/>
  </w:num>
  <w:num w:numId="64">
    <w:abstractNumId w:val="30"/>
  </w:num>
  <w:num w:numId="65">
    <w:abstractNumId w:val="67"/>
  </w:num>
  <w:num w:numId="66">
    <w:abstractNumId w:val="33"/>
  </w:num>
  <w:num w:numId="67">
    <w:abstractNumId w:val="46"/>
  </w:num>
  <w:num w:numId="68">
    <w:abstractNumId w:val="44"/>
  </w:num>
  <w:num w:numId="69">
    <w:abstractNumId w:val="48"/>
  </w:num>
  <w:num w:numId="70">
    <w:abstractNumId w:val="42"/>
  </w:num>
  <w:num w:numId="71">
    <w:abstractNumId w:val="36"/>
  </w:num>
  <w:num w:numId="72">
    <w:abstractNumId w:val="26"/>
  </w:num>
  <w:num w:numId="73">
    <w:abstractNumId w:val="72"/>
  </w:num>
  <w:num w:numId="74">
    <w:abstractNumId w:val="16"/>
  </w:num>
  <w:num w:numId="75">
    <w:abstractNumId w:val="32"/>
  </w:num>
  <w:num w:numId="76">
    <w:abstractNumId w:val="13"/>
  </w:num>
  <w:num w:numId="77">
    <w:abstractNumId w:val="7"/>
  </w:num>
  <w:num w:numId="78">
    <w:abstractNumId w:val="14"/>
  </w:num>
  <w:num w:numId="79">
    <w:abstractNumId w:val="75"/>
  </w:num>
  <w:num w:numId="80">
    <w:abstractNumId w:val="74"/>
  </w:num>
  <w:num w:numId="81">
    <w:abstractNumId w:val="34"/>
  </w:num>
  <w:num w:numId="82">
    <w:abstractNumId w:val="70"/>
  </w:num>
  <w:num w:numId="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5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stylePaneFormatFilter w:val="3F01"/>
  <w:doNotTrackFormatting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53B"/>
    <w:rsid w:val="0000364D"/>
    <w:rsid w:val="000055D3"/>
    <w:rsid w:val="00006BF5"/>
    <w:rsid w:val="000111F2"/>
    <w:rsid w:val="000179CF"/>
    <w:rsid w:val="000269C8"/>
    <w:rsid w:val="00027745"/>
    <w:rsid w:val="00034C9A"/>
    <w:rsid w:val="00057C1F"/>
    <w:rsid w:val="00060095"/>
    <w:rsid w:val="000657E0"/>
    <w:rsid w:val="0007260B"/>
    <w:rsid w:val="00080548"/>
    <w:rsid w:val="000810C8"/>
    <w:rsid w:val="00085128"/>
    <w:rsid w:val="0008659D"/>
    <w:rsid w:val="0009370D"/>
    <w:rsid w:val="000A414B"/>
    <w:rsid w:val="000A54F5"/>
    <w:rsid w:val="000A5ABD"/>
    <w:rsid w:val="000B4578"/>
    <w:rsid w:val="000C0BD4"/>
    <w:rsid w:val="000C2C7F"/>
    <w:rsid w:val="000C311F"/>
    <w:rsid w:val="000C453F"/>
    <w:rsid w:val="000C72AA"/>
    <w:rsid w:val="000D2523"/>
    <w:rsid w:val="000D514C"/>
    <w:rsid w:val="000E1F3B"/>
    <w:rsid w:val="000F2EBC"/>
    <w:rsid w:val="000F71D4"/>
    <w:rsid w:val="000F74F6"/>
    <w:rsid w:val="000F7EC5"/>
    <w:rsid w:val="00100013"/>
    <w:rsid w:val="00107E21"/>
    <w:rsid w:val="00116DBB"/>
    <w:rsid w:val="00117538"/>
    <w:rsid w:val="00127280"/>
    <w:rsid w:val="00130AB9"/>
    <w:rsid w:val="001352EA"/>
    <w:rsid w:val="00136032"/>
    <w:rsid w:val="00141B52"/>
    <w:rsid w:val="00146326"/>
    <w:rsid w:val="0015243C"/>
    <w:rsid w:val="0015506B"/>
    <w:rsid w:val="0015652E"/>
    <w:rsid w:val="00170541"/>
    <w:rsid w:val="00172FCF"/>
    <w:rsid w:val="00174D55"/>
    <w:rsid w:val="00186D21"/>
    <w:rsid w:val="00192701"/>
    <w:rsid w:val="00193904"/>
    <w:rsid w:val="001A0772"/>
    <w:rsid w:val="001A5EED"/>
    <w:rsid w:val="001B2C19"/>
    <w:rsid w:val="001B5859"/>
    <w:rsid w:val="001E3A35"/>
    <w:rsid w:val="001F5756"/>
    <w:rsid w:val="002036FF"/>
    <w:rsid w:val="002068E1"/>
    <w:rsid w:val="00210E72"/>
    <w:rsid w:val="00216E85"/>
    <w:rsid w:val="002209EB"/>
    <w:rsid w:val="00235627"/>
    <w:rsid w:val="00243C9C"/>
    <w:rsid w:val="00246D52"/>
    <w:rsid w:val="00254DDB"/>
    <w:rsid w:val="0026413F"/>
    <w:rsid w:val="00264192"/>
    <w:rsid w:val="00274C4B"/>
    <w:rsid w:val="0027716A"/>
    <w:rsid w:val="00277F45"/>
    <w:rsid w:val="002A0FE5"/>
    <w:rsid w:val="002A252C"/>
    <w:rsid w:val="002B52CD"/>
    <w:rsid w:val="002B6DD3"/>
    <w:rsid w:val="002C38D9"/>
    <w:rsid w:val="002D0C52"/>
    <w:rsid w:val="002D2C87"/>
    <w:rsid w:val="002E1237"/>
    <w:rsid w:val="002E26DC"/>
    <w:rsid w:val="002F2835"/>
    <w:rsid w:val="002F67BF"/>
    <w:rsid w:val="00302DB2"/>
    <w:rsid w:val="003032C5"/>
    <w:rsid w:val="00304541"/>
    <w:rsid w:val="00306A5A"/>
    <w:rsid w:val="00315E39"/>
    <w:rsid w:val="003270D8"/>
    <w:rsid w:val="00331BA8"/>
    <w:rsid w:val="003330F2"/>
    <w:rsid w:val="003408A9"/>
    <w:rsid w:val="003427D0"/>
    <w:rsid w:val="00343E1C"/>
    <w:rsid w:val="0034697B"/>
    <w:rsid w:val="0035203C"/>
    <w:rsid w:val="003540CB"/>
    <w:rsid w:val="00355107"/>
    <w:rsid w:val="00361CE4"/>
    <w:rsid w:val="0037587C"/>
    <w:rsid w:val="0039284F"/>
    <w:rsid w:val="00393B55"/>
    <w:rsid w:val="003A27CA"/>
    <w:rsid w:val="003A346A"/>
    <w:rsid w:val="003B0004"/>
    <w:rsid w:val="003C5B23"/>
    <w:rsid w:val="003E6289"/>
    <w:rsid w:val="003F00FC"/>
    <w:rsid w:val="003F0BAF"/>
    <w:rsid w:val="003F63DC"/>
    <w:rsid w:val="00401D59"/>
    <w:rsid w:val="00415629"/>
    <w:rsid w:val="004209E1"/>
    <w:rsid w:val="004218E0"/>
    <w:rsid w:val="00431F3E"/>
    <w:rsid w:val="00442D27"/>
    <w:rsid w:val="004553C6"/>
    <w:rsid w:val="00455E88"/>
    <w:rsid w:val="004665E1"/>
    <w:rsid w:val="00466CCF"/>
    <w:rsid w:val="0047540A"/>
    <w:rsid w:val="00482E8A"/>
    <w:rsid w:val="004843D5"/>
    <w:rsid w:val="00486497"/>
    <w:rsid w:val="00492F5D"/>
    <w:rsid w:val="00494F2F"/>
    <w:rsid w:val="00494FF1"/>
    <w:rsid w:val="004975A4"/>
    <w:rsid w:val="004A27C4"/>
    <w:rsid w:val="004A2CAF"/>
    <w:rsid w:val="004A7A23"/>
    <w:rsid w:val="004B2329"/>
    <w:rsid w:val="004B2D9A"/>
    <w:rsid w:val="004D6482"/>
    <w:rsid w:val="004F749B"/>
    <w:rsid w:val="0050628E"/>
    <w:rsid w:val="00507420"/>
    <w:rsid w:val="00525A02"/>
    <w:rsid w:val="00527480"/>
    <w:rsid w:val="0054243E"/>
    <w:rsid w:val="00551122"/>
    <w:rsid w:val="00556FBC"/>
    <w:rsid w:val="0056135A"/>
    <w:rsid w:val="00575940"/>
    <w:rsid w:val="005856E3"/>
    <w:rsid w:val="005938AC"/>
    <w:rsid w:val="005A05A0"/>
    <w:rsid w:val="005A6DEA"/>
    <w:rsid w:val="005B1E76"/>
    <w:rsid w:val="005B35E5"/>
    <w:rsid w:val="005B6131"/>
    <w:rsid w:val="005C02F3"/>
    <w:rsid w:val="005C43F6"/>
    <w:rsid w:val="005D0982"/>
    <w:rsid w:val="005D3FA3"/>
    <w:rsid w:val="005D5294"/>
    <w:rsid w:val="005E1989"/>
    <w:rsid w:val="005E6C29"/>
    <w:rsid w:val="005F0A9A"/>
    <w:rsid w:val="005F3BA0"/>
    <w:rsid w:val="005F7931"/>
    <w:rsid w:val="00623D30"/>
    <w:rsid w:val="00631500"/>
    <w:rsid w:val="006413B6"/>
    <w:rsid w:val="00661952"/>
    <w:rsid w:val="00662F77"/>
    <w:rsid w:val="00663E1C"/>
    <w:rsid w:val="0067375E"/>
    <w:rsid w:val="0067521E"/>
    <w:rsid w:val="006766A6"/>
    <w:rsid w:val="00677342"/>
    <w:rsid w:val="00682820"/>
    <w:rsid w:val="00683397"/>
    <w:rsid w:val="006A1C9B"/>
    <w:rsid w:val="006D5C0D"/>
    <w:rsid w:val="006E5217"/>
    <w:rsid w:val="006F0AB5"/>
    <w:rsid w:val="006F52C5"/>
    <w:rsid w:val="006F7ECC"/>
    <w:rsid w:val="00713B71"/>
    <w:rsid w:val="007156C6"/>
    <w:rsid w:val="00716CEF"/>
    <w:rsid w:val="00717DA1"/>
    <w:rsid w:val="00721B91"/>
    <w:rsid w:val="00722F04"/>
    <w:rsid w:val="00723A6A"/>
    <w:rsid w:val="00726224"/>
    <w:rsid w:val="0072730D"/>
    <w:rsid w:val="00730987"/>
    <w:rsid w:val="0073171C"/>
    <w:rsid w:val="00743343"/>
    <w:rsid w:val="007515E5"/>
    <w:rsid w:val="00752BF2"/>
    <w:rsid w:val="00754202"/>
    <w:rsid w:val="00754A6D"/>
    <w:rsid w:val="00754CDA"/>
    <w:rsid w:val="007561A7"/>
    <w:rsid w:val="0076112A"/>
    <w:rsid w:val="007631B3"/>
    <w:rsid w:val="00765A8E"/>
    <w:rsid w:val="007746F2"/>
    <w:rsid w:val="00784148"/>
    <w:rsid w:val="00791365"/>
    <w:rsid w:val="00794DEE"/>
    <w:rsid w:val="00795E4D"/>
    <w:rsid w:val="007A1313"/>
    <w:rsid w:val="007A618F"/>
    <w:rsid w:val="007B0D2D"/>
    <w:rsid w:val="007B753B"/>
    <w:rsid w:val="007D5245"/>
    <w:rsid w:val="007D547F"/>
    <w:rsid w:val="007D5AC2"/>
    <w:rsid w:val="007D786F"/>
    <w:rsid w:val="007E0EC7"/>
    <w:rsid w:val="007E10F4"/>
    <w:rsid w:val="007E31BE"/>
    <w:rsid w:val="007E5EB1"/>
    <w:rsid w:val="00801338"/>
    <w:rsid w:val="008016E8"/>
    <w:rsid w:val="0080276A"/>
    <w:rsid w:val="0080307B"/>
    <w:rsid w:val="008159FB"/>
    <w:rsid w:val="00817C6F"/>
    <w:rsid w:val="008231B8"/>
    <w:rsid w:val="0082710F"/>
    <w:rsid w:val="00827839"/>
    <w:rsid w:val="008450A7"/>
    <w:rsid w:val="0085080C"/>
    <w:rsid w:val="00854780"/>
    <w:rsid w:val="0087739A"/>
    <w:rsid w:val="00882BBA"/>
    <w:rsid w:val="00893CDC"/>
    <w:rsid w:val="008974DF"/>
    <w:rsid w:val="008A6916"/>
    <w:rsid w:val="008A7A30"/>
    <w:rsid w:val="008B6A16"/>
    <w:rsid w:val="008C06EF"/>
    <w:rsid w:val="008C1570"/>
    <w:rsid w:val="008C3559"/>
    <w:rsid w:val="008C4B68"/>
    <w:rsid w:val="008D0983"/>
    <w:rsid w:val="008E2819"/>
    <w:rsid w:val="008F0694"/>
    <w:rsid w:val="008F4AEB"/>
    <w:rsid w:val="008F7F9E"/>
    <w:rsid w:val="00921898"/>
    <w:rsid w:val="00930EC4"/>
    <w:rsid w:val="00934306"/>
    <w:rsid w:val="009348D2"/>
    <w:rsid w:val="00951EDB"/>
    <w:rsid w:val="00954E63"/>
    <w:rsid w:val="0096038C"/>
    <w:rsid w:val="009676C2"/>
    <w:rsid w:val="00967BB5"/>
    <w:rsid w:val="009706FC"/>
    <w:rsid w:val="00975E3E"/>
    <w:rsid w:val="009822AC"/>
    <w:rsid w:val="0098493F"/>
    <w:rsid w:val="009849D0"/>
    <w:rsid w:val="0098673B"/>
    <w:rsid w:val="0098729B"/>
    <w:rsid w:val="009926AC"/>
    <w:rsid w:val="009A1737"/>
    <w:rsid w:val="009A226C"/>
    <w:rsid w:val="009B07FF"/>
    <w:rsid w:val="009B2511"/>
    <w:rsid w:val="009B6352"/>
    <w:rsid w:val="009C45D1"/>
    <w:rsid w:val="009F0604"/>
    <w:rsid w:val="009F1A73"/>
    <w:rsid w:val="009F69A5"/>
    <w:rsid w:val="00A0136D"/>
    <w:rsid w:val="00A06772"/>
    <w:rsid w:val="00A11C98"/>
    <w:rsid w:val="00A17C62"/>
    <w:rsid w:val="00A23BA8"/>
    <w:rsid w:val="00A243D0"/>
    <w:rsid w:val="00A25E06"/>
    <w:rsid w:val="00A41356"/>
    <w:rsid w:val="00A431AE"/>
    <w:rsid w:val="00A433A0"/>
    <w:rsid w:val="00A46842"/>
    <w:rsid w:val="00A50907"/>
    <w:rsid w:val="00A513FB"/>
    <w:rsid w:val="00A521F5"/>
    <w:rsid w:val="00A53FBA"/>
    <w:rsid w:val="00A841AD"/>
    <w:rsid w:val="00A87B8A"/>
    <w:rsid w:val="00A91594"/>
    <w:rsid w:val="00A93E5D"/>
    <w:rsid w:val="00A94CFB"/>
    <w:rsid w:val="00AB1807"/>
    <w:rsid w:val="00AB29A2"/>
    <w:rsid w:val="00AB6A3F"/>
    <w:rsid w:val="00AC3362"/>
    <w:rsid w:val="00AC5E8B"/>
    <w:rsid w:val="00AD08FD"/>
    <w:rsid w:val="00AD3895"/>
    <w:rsid w:val="00AD3919"/>
    <w:rsid w:val="00AD7581"/>
    <w:rsid w:val="00AF1FBB"/>
    <w:rsid w:val="00AF70DB"/>
    <w:rsid w:val="00B01203"/>
    <w:rsid w:val="00B02E3D"/>
    <w:rsid w:val="00B125E5"/>
    <w:rsid w:val="00B171C6"/>
    <w:rsid w:val="00B24725"/>
    <w:rsid w:val="00B308B2"/>
    <w:rsid w:val="00B3490B"/>
    <w:rsid w:val="00B41EB6"/>
    <w:rsid w:val="00B44669"/>
    <w:rsid w:val="00B570E9"/>
    <w:rsid w:val="00B74046"/>
    <w:rsid w:val="00B7484F"/>
    <w:rsid w:val="00B8442D"/>
    <w:rsid w:val="00B846E3"/>
    <w:rsid w:val="00B90AB9"/>
    <w:rsid w:val="00B97823"/>
    <w:rsid w:val="00BB23A9"/>
    <w:rsid w:val="00BB2780"/>
    <w:rsid w:val="00BD312F"/>
    <w:rsid w:val="00BE78CD"/>
    <w:rsid w:val="00C009D7"/>
    <w:rsid w:val="00C202BA"/>
    <w:rsid w:val="00C23F60"/>
    <w:rsid w:val="00C309E9"/>
    <w:rsid w:val="00C33AF1"/>
    <w:rsid w:val="00C44648"/>
    <w:rsid w:val="00C718CA"/>
    <w:rsid w:val="00C72DA9"/>
    <w:rsid w:val="00C87D31"/>
    <w:rsid w:val="00C97E48"/>
    <w:rsid w:val="00CA31E0"/>
    <w:rsid w:val="00CA6715"/>
    <w:rsid w:val="00CB7DCD"/>
    <w:rsid w:val="00CC288A"/>
    <w:rsid w:val="00CF24F6"/>
    <w:rsid w:val="00CF3E53"/>
    <w:rsid w:val="00D01185"/>
    <w:rsid w:val="00D01407"/>
    <w:rsid w:val="00D030A9"/>
    <w:rsid w:val="00D13937"/>
    <w:rsid w:val="00D1721A"/>
    <w:rsid w:val="00D17AAE"/>
    <w:rsid w:val="00D22797"/>
    <w:rsid w:val="00D23599"/>
    <w:rsid w:val="00D2452B"/>
    <w:rsid w:val="00D257E1"/>
    <w:rsid w:val="00D3215B"/>
    <w:rsid w:val="00D344BB"/>
    <w:rsid w:val="00D35032"/>
    <w:rsid w:val="00D363D7"/>
    <w:rsid w:val="00D36E7C"/>
    <w:rsid w:val="00D575F7"/>
    <w:rsid w:val="00D60D9C"/>
    <w:rsid w:val="00D64996"/>
    <w:rsid w:val="00D65A5A"/>
    <w:rsid w:val="00D66544"/>
    <w:rsid w:val="00D67DB2"/>
    <w:rsid w:val="00D7432F"/>
    <w:rsid w:val="00D801DD"/>
    <w:rsid w:val="00D87CF1"/>
    <w:rsid w:val="00DA4755"/>
    <w:rsid w:val="00DA610E"/>
    <w:rsid w:val="00DB428D"/>
    <w:rsid w:val="00DB4A88"/>
    <w:rsid w:val="00DB6957"/>
    <w:rsid w:val="00DC2AAD"/>
    <w:rsid w:val="00DC31D6"/>
    <w:rsid w:val="00DD6559"/>
    <w:rsid w:val="00DE1700"/>
    <w:rsid w:val="00DE2594"/>
    <w:rsid w:val="00DE4765"/>
    <w:rsid w:val="00DF2E75"/>
    <w:rsid w:val="00E03729"/>
    <w:rsid w:val="00E03DDA"/>
    <w:rsid w:val="00E07D69"/>
    <w:rsid w:val="00E11488"/>
    <w:rsid w:val="00E15820"/>
    <w:rsid w:val="00E328E1"/>
    <w:rsid w:val="00E33768"/>
    <w:rsid w:val="00E35A70"/>
    <w:rsid w:val="00E40CB8"/>
    <w:rsid w:val="00E427FD"/>
    <w:rsid w:val="00E44824"/>
    <w:rsid w:val="00E46C28"/>
    <w:rsid w:val="00E525BB"/>
    <w:rsid w:val="00E65713"/>
    <w:rsid w:val="00E747E1"/>
    <w:rsid w:val="00E76B14"/>
    <w:rsid w:val="00E82BA1"/>
    <w:rsid w:val="00E85A8B"/>
    <w:rsid w:val="00E917F0"/>
    <w:rsid w:val="00E97C7A"/>
    <w:rsid w:val="00EA1CD3"/>
    <w:rsid w:val="00EA580D"/>
    <w:rsid w:val="00EB549E"/>
    <w:rsid w:val="00EC2E59"/>
    <w:rsid w:val="00ED2CBC"/>
    <w:rsid w:val="00F0168C"/>
    <w:rsid w:val="00F02E2C"/>
    <w:rsid w:val="00F166B9"/>
    <w:rsid w:val="00F307F5"/>
    <w:rsid w:val="00F309CE"/>
    <w:rsid w:val="00F31C48"/>
    <w:rsid w:val="00F31C54"/>
    <w:rsid w:val="00F33000"/>
    <w:rsid w:val="00F37FDC"/>
    <w:rsid w:val="00F41B9C"/>
    <w:rsid w:val="00F65DFB"/>
    <w:rsid w:val="00F664BA"/>
    <w:rsid w:val="00F671CE"/>
    <w:rsid w:val="00F7467A"/>
    <w:rsid w:val="00F76105"/>
    <w:rsid w:val="00F80220"/>
    <w:rsid w:val="00F93FD7"/>
    <w:rsid w:val="00FA15C1"/>
    <w:rsid w:val="00FA5B42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53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7B75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75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B753B"/>
    <w:pPr>
      <w:keepNext/>
      <w:jc w:val="center"/>
      <w:outlineLvl w:val="2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7B753B"/>
    <w:pPr>
      <w:keepNext/>
      <w:numPr>
        <w:numId w:val="4"/>
      </w:numPr>
      <w:tabs>
        <w:tab w:val="clear" w:pos="720"/>
        <w:tab w:val="num" w:pos="540"/>
      </w:tabs>
      <w:spacing w:before="240"/>
      <w:ind w:left="360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B75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753B"/>
  </w:style>
  <w:style w:type="table" w:styleId="TableGrid">
    <w:name w:val="Table Grid"/>
    <w:basedOn w:val="TableNormal"/>
    <w:rsid w:val="007B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,Normal (Web) Char Char Char Char,Char,Normal (Web) Char Char Char Char Char Char"/>
    <w:basedOn w:val="Normal"/>
    <w:link w:val="NormalWebChar1"/>
    <w:qFormat/>
    <w:rsid w:val="007B753B"/>
    <w:pPr>
      <w:spacing w:before="100" w:beforeAutospacing="1" w:after="100" w:afterAutospacing="1"/>
    </w:pPr>
  </w:style>
  <w:style w:type="paragraph" w:customStyle="1" w:styleId="SLparagraph">
    <w:name w:val="SL paragraph"/>
    <w:basedOn w:val="Normal"/>
    <w:rsid w:val="007B753B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7B753B"/>
    <w:pPr>
      <w:autoSpaceDE w:val="0"/>
      <w:autoSpaceDN w:val="0"/>
    </w:pPr>
    <w:rPr>
      <w:sz w:val="20"/>
      <w:szCs w:val="20"/>
      <w:lang w:val="en-GB"/>
    </w:rPr>
  </w:style>
  <w:style w:type="character" w:styleId="FootnoteReference">
    <w:name w:val="footnote reference"/>
    <w:semiHidden/>
    <w:rsid w:val="007B753B"/>
    <w:rPr>
      <w:vertAlign w:val="superscript"/>
    </w:rPr>
  </w:style>
  <w:style w:type="character" w:styleId="Hyperlink">
    <w:name w:val="Hyperlink"/>
    <w:rsid w:val="007B753B"/>
    <w:rPr>
      <w:color w:val="0000FF"/>
      <w:u w:val="single"/>
    </w:rPr>
  </w:style>
  <w:style w:type="paragraph" w:styleId="BalloonText">
    <w:name w:val="Balloon Text"/>
    <w:basedOn w:val="Normal"/>
    <w:semiHidden/>
    <w:rsid w:val="007B753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B753B"/>
    <w:pPr>
      <w:tabs>
        <w:tab w:val="left" w:leader="underscore" w:pos="8640"/>
      </w:tabs>
      <w:spacing w:before="240"/>
      <w:jc w:val="both"/>
    </w:pPr>
    <w:rPr>
      <w:sz w:val="22"/>
    </w:rPr>
  </w:style>
  <w:style w:type="paragraph" w:styleId="BodyText">
    <w:name w:val="Body Text"/>
    <w:basedOn w:val="Normal"/>
    <w:rsid w:val="007B753B"/>
    <w:pPr>
      <w:tabs>
        <w:tab w:val="left" w:pos="576"/>
        <w:tab w:val="left" w:leader="underscore" w:pos="8640"/>
      </w:tabs>
      <w:spacing w:before="240"/>
    </w:pPr>
    <w:rPr>
      <w:sz w:val="22"/>
    </w:rPr>
  </w:style>
  <w:style w:type="character" w:customStyle="1" w:styleId="DescriptionChar">
    <w:name w:val="Description Char"/>
    <w:link w:val="Description"/>
    <w:rsid w:val="007B753B"/>
    <w:rPr>
      <w:spacing w:val="-6"/>
      <w:lang w:val="en-CA" w:eastAsia="en-US" w:bidi="ar-SA"/>
    </w:rPr>
  </w:style>
  <w:style w:type="paragraph" w:customStyle="1" w:styleId="Description">
    <w:name w:val="Description"/>
    <w:basedOn w:val="Normal"/>
    <w:link w:val="DescriptionChar"/>
    <w:rsid w:val="007B753B"/>
    <w:pPr>
      <w:pBdr>
        <w:top w:val="single" w:sz="4" w:space="1" w:color="auto"/>
      </w:pBdr>
      <w:spacing w:after="240"/>
    </w:pPr>
    <w:rPr>
      <w:spacing w:val="-6"/>
      <w:sz w:val="20"/>
      <w:szCs w:val="20"/>
      <w:lang w:val="en-CA"/>
    </w:rPr>
  </w:style>
  <w:style w:type="paragraph" w:customStyle="1" w:styleId="Field">
    <w:name w:val="Field"/>
    <w:basedOn w:val="Normal"/>
    <w:rsid w:val="007B753B"/>
    <w:pPr>
      <w:spacing w:before="120" w:after="60"/>
    </w:pPr>
    <w:rPr>
      <w:b/>
      <w:noProof/>
      <w:spacing w:val="-6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7B75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753B"/>
    <w:rPr>
      <w:b/>
      <w:bCs/>
    </w:rPr>
  </w:style>
  <w:style w:type="paragraph" w:styleId="Title">
    <w:name w:val="Title"/>
    <w:basedOn w:val="Normal"/>
    <w:link w:val="TitleChar"/>
    <w:qFormat/>
    <w:rsid w:val="007B753B"/>
    <w:pPr>
      <w:jc w:val="center"/>
    </w:pPr>
    <w:rPr>
      <w:rFonts w:cs="Angsana New"/>
      <w:b/>
      <w:bCs/>
      <w:sz w:val="32"/>
      <w:lang w:val="en-US"/>
    </w:rPr>
  </w:style>
  <w:style w:type="paragraph" w:styleId="Caption">
    <w:name w:val="caption"/>
    <w:basedOn w:val="Normal"/>
    <w:next w:val="Normal"/>
    <w:qFormat/>
    <w:rsid w:val="007B753B"/>
    <w:pPr>
      <w:spacing w:before="120" w:after="120"/>
      <w:ind w:right="-403"/>
      <w:jc w:val="both"/>
    </w:pPr>
    <w:rPr>
      <w:b/>
      <w:szCs w:val="20"/>
      <w:lang w:val="en-GB" w:eastAsia="it-IT"/>
    </w:rPr>
  </w:style>
  <w:style w:type="character" w:styleId="CommentReference">
    <w:name w:val="annotation reference"/>
    <w:semiHidden/>
    <w:rsid w:val="00EA1CD3"/>
    <w:rPr>
      <w:sz w:val="16"/>
      <w:szCs w:val="16"/>
    </w:rPr>
  </w:style>
  <w:style w:type="character" w:customStyle="1" w:styleId="CommentTextChar">
    <w:name w:val="Comment Text Char"/>
    <w:link w:val="CommentText"/>
    <w:rsid w:val="00EA1CD3"/>
    <w:rPr>
      <w:lang w:val="sq-AL" w:eastAsia="en-US" w:bidi="ar-SA"/>
    </w:rPr>
  </w:style>
  <w:style w:type="paragraph" w:customStyle="1" w:styleId="subparaCarattere">
    <w:name w:val="subpara Carattere"/>
    <w:basedOn w:val="Normal"/>
    <w:rsid w:val="00EA1CD3"/>
    <w:pPr>
      <w:tabs>
        <w:tab w:val="num" w:pos="720"/>
      </w:tabs>
      <w:spacing w:after="120"/>
      <w:ind w:left="720" w:hanging="720"/>
      <w:jc w:val="both"/>
    </w:pPr>
    <w:rPr>
      <w:rFonts w:ascii="Bookman Old Style" w:eastAsia="MS Mincho" w:hAnsi="Bookman Old Style"/>
      <w:b/>
      <w:lang w:val="en-US" w:eastAsia="it-IT"/>
    </w:rPr>
  </w:style>
  <w:style w:type="paragraph" w:styleId="Revision">
    <w:name w:val="Revision"/>
    <w:hidden/>
    <w:uiPriority w:val="99"/>
    <w:semiHidden/>
    <w:rsid w:val="009B2511"/>
    <w:rPr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E328E1"/>
    <w:rPr>
      <w:rFonts w:cs="Angsana New"/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F31C54"/>
  </w:style>
  <w:style w:type="character" w:customStyle="1" w:styleId="longtext">
    <w:name w:val="long_text"/>
    <w:basedOn w:val="DefaultParagraphFont"/>
    <w:rsid w:val="0027716A"/>
  </w:style>
  <w:style w:type="character" w:customStyle="1" w:styleId="Heading3Char">
    <w:name w:val="Heading 3 Char"/>
    <w:link w:val="Heading3"/>
    <w:rsid w:val="00170541"/>
    <w:rPr>
      <w:b/>
      <w:bCs/>
      <w:sz w:val="28"/>
      <w:szCs w:val="24"/>
      <w:lang w:val="sq-AL"/>
    </w:rPr>
  </w:style>
  <w:style w:type="paragraph" w:styleId="ListParagraph">
    <w:name w:val="List Paragraph"/>
    <w:basedOn w:val="Normal"/>
    <w:qFormat/>
    <w:rsid w:val="004975A4"/>
    <w:pPr>
      <w:spacing w:after="240"/>
      <w:ind w:left="720" w:right="-403"/>
      <w:jc w:val="both"/>
    </w:pPr>
    <w:rPr>
      <w:szCs w:val="20"/>
      <w:lang w:val="en-GB" w:eastAsia="it-IT"/>
    </w:rPr>
  </w:style>
  <w:style w:type="character" w:customStyle="1" w:styleId="FooterChar">
    <w:name w:val="Footer Char"/>
    <w:basedOn w:val="DefaultParagraphFont"/>
    <w:link w:val="Footer"/>
    <w:rsid w:val="00EA580D"/>
    <w:rPr>
      <w:sz w:val="24"/>
      <w:szCs w:val="24"/>
      <w:lang w:val="sq-AL"/>
    </w:rPr>
  </w:style>
  <w:style w:type="character" w:customStyle="1" w:styleId="NormalWebChar1">
    <w:name w:val="Normal (Web) Char1"/>
    <w:aliases w:val="Normal (Web) Char Char,Normal (Web) Char Char Char Char Char,Char Char,Normal (Web) Char Char Char Char Char Char Char"/>
    <w:link w:val="NormalWeb"/>
    <w:rsid w:val="00663E1C"/>
    <w:rPr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53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7B75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75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B753B"/>
    <w:pPr>
      <w:keepNext/>
      <w:jc w:val="center"/>
      <w:outlineLvl w:val="2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7B753B"/>
    <w:pPr>
      <w:keepNext/>
      <w:numPr>
        <w:numId w:val="4"/>
      </w:numPr>
      <w:tabs>
        <w:tab w:val="clear" w:pos="720"/>
        <w:tab w:val="num" w:pos="540"/>
      </w:tabs>
      <w:spacing w:before="240"/>
      <w:ind w:left="360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B75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753B"/>
  </w:style>
  <w:style w:type="table" w:styleId="TableGrid">
    <w:name w:val="Table Grid"/>
    <w:basedOn w:val="TableNormal"/>
    <w:rsid w:val="007B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,Normal (Web) Char Char Char Char,Char,Normal (Web) Char Char Char Char Char Char"/>
    <w:basedOn w:val="Normal"/>
    <w:link w:val="NormalWebChar1"/>
    <w:qFormat/>
    <w:rsid w:val="007B753B"/>
    <w:pPr>
      <w:spacing w:before="100" w:beforeAutospacing="1" w:after="100" w:afterAutospacing="1"/>
    </w:pPr>
  </w:style>
  <w:style w:type="paragraph" w:customStyle="1" w:styleId="SLparagraph">
    <w:name w:val="SL paragraph"/>
    <w:basedOn w:val="Normal"/>
    <w:rsid w:val="007B753B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7B753B"/>
    <w:pPr>
      <w:autoSpaceDE w:val="0"/>
      <w:autoSpaceDN w:val="0"/>
    </w:pPr>
    <w:rPr>
      <w:sz w:val="20"/>
      <w:szCs w:val="20"/>
      <w:lang w:val="en-GB"/>
    </w:rPr>
  </w:style>
  <w:style w:type="character" w:styleId="FootnoteReference">
    <w:name w:val="footnote reference"/>
    <w:semiHidden/>
    <w:rsid w:val="007B753B"/>
    <w:rPr>
      <w:vertAlign w:val="superscript"/>
    </w:rPr>
  </w:style>
  <w:style w:type="character" w:styleId="Hyperlink">
    <w:name w:val="Hyperlink"/>
    <w:rsid w:val="007B753B"/>
    <w:rPr>
      <w:color w:val="0000FF"/>
      <w:u w:val="single"/>
    </w:rPr>
  </w:style>
  <w:style w:type="paragraph" w:styleId="BalloonText">
    <w:name w:val="Balloon Text"/>
    <w:basedOn w:val="Normal"/>
    <w:semiHidden/>
    <w:rsid w:val="007B753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B753B"/>
    <w:pPr>
      <w:tabs>
        <w:tab w:val="left" w:leader="underscore" w:pos="8640"/>
      </w:tabs>
      <w:spacing w:before="240"/>
      <w:jc w:val="both"/>
    </w:pPr>
    <w:rPr>
      <w:sz w:val="22"/>
    </w:rPr>
  </w:style>
  <w:style w:type="paragraph" w:styleId="BodyText">
    <w:name w:val="Body Text"/>
    <w:basedOn w:val="Normal"/>
    <w:rsid w:val="007B753B"/>
    <w:pPr>
      <w:tabs>
        <w:tab w:val="left" w:pos="576"/>
        <w:tab w:val="left" w:leader="underscore" w:pos="8640"/>
      </w:tabs>
      <w:spacing w:before="240"/>
    </w:pPr>
    <w:rPr>
      <w:sz w:val="22"/>
    </w:rPr>
  </w:style>
  <w:style w:type="character" w:customStyle="1" w:styleId="DescriptionChar">
    <w:name w:val="Description Char"/>
    <w:link w:val="Description"/>
    <w:rsid w:val="007B753B"/>
    <w:rPr>
      <w:spacing w:val="-6"/>
      <w:lang w:val="en-CA" w:eastAsia="en-US" w:bidi="ar-SA"/>
    </w:rPr>
  </w:style>
  <w:style w:type="paragraph" w:customStyle="1" w:styleId="Description">
    <w:name w:val="Description"/>
    <w:basedOn w:val="Normal"/>
    <w:link w:val="DescriptionChar"/>
    <w:rsid w:val="007B753B"/>
    <w:pPr>
      <w:pBdr>
        <w:top w:val="single" w:sz="4" w:space="1" w:color="auto"/>
      </w:pBdr>
      <w:spacing w:after="240"/>
    </w:pPr>
    <w:rPr>
      <w:spacing w:val="-6"/>
      <w:sz w:val="20"/>
      <w:szCs w:val="20"/>
      <w:lang w:val="en-CA"/>
    </w:rPr>
  </w:style>
  <w:style w:type="paragraph" w:customStyle="1" w:styleId="Field">
    <w:name w:val="Field"/>
    <w:basedOn w:val="Normal"/>
    <w:rsid w:val="007B753B"/>
    <w:pPr>
      <w:spacing w:before="120" w:after="60"/>
    </w:pPr>
    <w:rPr>
      <w:b/>
      <w:noProof/>
      <w:spacing w:val="-6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7B75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753B"/>
    <w:rPr>
      <w:b/>
      <w:bCs/>
    </w:rPr>
  </w:style>
  <w:style w:type="paragraph" w:styleId="Title">
    <w:name w:val="Title"/>
    <w:basedOn w:val="Normal"/>
    <w:link w:val="TitleChar"/>
    <w:qFormat/>
    <w:rsid w:val="007B753B"/>
    <w:pPr>
      <w:jc w:val="center"/>
    </w:pPr>
    <w:rPr>
      <w:rFonts w:cs="Angsana New"/>
      <w:b/>
      <w:bCs/>
      <w:sz w:val="32"/>
      <w:lang w:val="en-US"/>
    </w:rPr>
  </w:style>
  <w:style w:type="paragraph" w:styleId="Caption">
    <w:name w:val="caption"/>
    <w:basedOn w:val="Normal"/>
    <w:next w:val="Normal"/>
    <w:qFormat/>
    <w:rsid w:val="007B753B"/>
    <w:pPr>
      <w:spacing w:before="120" w:after="120"/>
      <w:ind w:right="-403"/>
      <w:jc w:val="both"/>
    </w:pPr>
    <w:rPr>
      <w:b/>
      <w:szCs w:val="20"/>
      <w:lang w:val="en-GB" w:eastAsia="it-IT"/>
    </w:rPr>
  </w:style>
  <w:style w:type="character" w:styleId="CommentReference">
    <w:name w:val="annotation reference"/>
    <w:semiHidden/>
    <w:rsid w:val="00EA1CD3"/>
    <w:rPr>
      <w:sz w:val="16"/>
      <w:szCs w:val="16"/>
    </w:rPr>
  </w:style>
  <w:style w:type="character" w:customStyle="1" w:styleId="CommentTextChar">
    <w:name w:val="Comment Text Char"/>
    <w:link w:val="CommentText"/>
    <w:rsid w:val="00EA1CD3"/>
    <w:rPr>
      <w:lang w:val="sq-AL" w:eastAsia="en-US" w:bidi="ar-SA"/>
    </w:rPr>
  </w:style>
  <w:style w:type="paragraph" w:customStyle="1" w:styleId="subparaCarattere">
    <w:name w:val="subpara Carattere"/>
    <w:basedOn w:val="Normal"/>
    <w:rsid w:val="00EA1CD3"/>
    <w:pPr>
      <w:tabs>
        <w:tab w:val="num" w:pos="720"/>
      </w:tabs>
      <w:spacing w:after="120"/>
      <w:ind w:left="720" w:hanging="720"/>
      <w:jc w:val="both"/>
    </w:pPr>
    <w:rPr>
      <w:rFonts w:ascii="Bookman Old Style" w:eastAsia="MS Mincho" w:hAnsi="Bookman Old Style"/>
      <w:b/>
      <w:lang w:val="en-US" w:eastAsia="it-IT"/>
    </w:rPr>
  </w:style>
  <w:style w:type="paragraph" w:styleId="Revision">
    <w:name w:val="Revision"/>
    <w:hidden/>
    <w:uiPriority w:val="99"/>
    <w:semiHidden/>
    <w:rsid w:val="009B2511"/>
    <w:rPr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E328E1"/>
    <w:rPr>
      <w:rFonts w:cs="Angsana New"/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F31C54"/>
  </w:style>
  <w:style w:type="character" w:customStyle="1" w:styleId="longtext">
    <w:name w:val="long_text"/>
    <w:basedOn w:val="DefaultParagraphFont"/>
    <w:rsid w:val="0027716A"/>
  </w:style>
  <w:style w:type="character" w:customStyle="1" w:styleId="Heading3Char">
    <w:name w:val="Heading 3 Char"/>
    <w:link w:val="Heading3"/>
    <w:rsid w:val="00170541"/>
    <w:rPr>
      <w:b/>
      <w:bCs/>
      <w:sz w:val="28"/>
      <w:szCs w:val="24"/>
      <w:lang w:val="sq-AL"/>
    </w:rPr>
  </w:style>
  <w:style w:type="paragraph" w:styleId="ListParagraph">
    <w:name w:val="List Paragraph"/>
    <w:basedOn w:val="Normal"/>
    <w:qFormat/>
    <w:rsid w:val="004975A4"/>
    <w:pPr>
      <w:spacing w:after="240"/>
      <w:ind w:left="720" w:right="-403"/>
      <w:jc w:val="both"/>
    </w:pPr>
    <w:rPr>
      <w:szCs w:val="20"/>
      <w:lang w:val="en-GB" w:eastAsia="it-IT"/>
    </w:rPr>
  </w:style>
  <w:style w:type="character" w:customStyle="1" w:styleId="FooterChar">
    <w:name w:val="Footer Char"/>
    <w:basedOn w:val="DefaultParagraphFont"/>
    <w:link w:val="Footer"/>
    <w:rsid w:val="00EA580D"/>
    <w:rPr>
      <w:sz w:val="24"/>
      <w:szCs w:val="24"/>
      <w:lang w:val="sq-AL"/>
    </w:rPr>
  </w:style>
  <w:style w:type="character" w:customStyle="1" w:styleId="NormalWebChar1">
    <w:name w:val="Normal (Web) Char1"/>
    <w:aliases w:val="Normal (Web) Char Char,Normal (Web) Char Char Char Char Char,Char Char,Normal (Web) Char Char Char Char Char Char Char"/>
    <w:link w:val="NormalWeb"/>
    <w:rsid w:val="00663E1C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shkiadevoll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hkiadevo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053F-758C-433E-BA69-C34CC243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</Company>
  <LinksUpToDate>false</LinksUpToDate>
  <CharactersWithSpaces>888</CharactersWithSpaces>
  <SharedDoc>false</SharedDoc>
  <HLinks>
    <vt:vector size="6" baseType="variant">
      <vt:variant>
        <vt:i4>6619171</vt:i4>
      </vt:variant>
      <vt:variant>
        <vt:i4>3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gria</dc:creator>
  <cp:lastModifiedBy>User</cp:lastModifiedBy>
  <cp:revision>2</cp:revision>
  <cp:lastPrinted>2015-05-11T07:05:00Z</cp:lastPrinted>
  <dcterms:created xsi:type="dcterms:W3CDTF">2016-06-09T07:46:00Z</dcterms:created>
  <dcterms:modified xsi:type="dcterms:W3CDTF">2016-06-09T07:46:00Z</dcterms:modified>
</cp:coreProperties>
</file>